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36209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65CB5005" w:rsidR="002A431E" w:rsidRPr="008F48EB" w:rsidRDefault="002A42B1" w:rsidP="00624859">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AA3BE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624859">
              <w:rPr>
                <w:b w:val="0"/>
                <w:noProof/>
                <w:color w:val="000000" w:themeColor="text1"/>
                <w:sz w:val="26"/>
                <w:szCs w:val="26"/>
              </w:rPr>
              <w:t>284</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4691F997" w:rsidR="002A431E" w:rsidRPr="005E005E" w:rsidRDefault="002A42B1" w:rsidP="00624859">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705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696257">
              <w:rPr>
                <w:b w:val="0"/>
                <w:i/>
                <w:noProof/>
                <w:color w:val="000000" w:themeColor="text1"/>
                <w:szCs w:val="28"/>
              </w:rPr>
              <w:t xml:space="preserve"> </w:t>
            </w:r>
            <w:r w:rsidR="00624859">
              <w:rPr>
                <w:b w:val="0"/>
                <w:i/>
                <w:noProof/>
                <w:color w:val="000000" w:themeColor="text1"/>
                <w:szCs w:val="28"/>
              </w:rPr>
              <w:t>06</w:t>
            </w:r>
            <w:r w:rsidR="005B350E">
              <w:rPr>
                <w:b w:val="0"/>
                <w:i/>
                <w:noProof/>
                <w:color w:val="000000" w:themeColor="text1"/>
                <w:szCs w:val="28"/>
              </w:rPr>
              <w:t xml:space="preserve"> </w:t>
            </w:r>
            <w:r w:rsidR="006B2C7F" w:rsidRPr="005E005E">
              <w:rPr>
                <w:b w:val="0"/>
                <w:i/>
                <w:noProof/>
                <w:color w:val="000000" w:themeColor="text1"/>
                <w:szCs w:val="28"/>
                <w:lang w:val="vi-VN"/>
              </w:rPr>
              <w:t>tháng</w:t>
            </w:r>
            <w:r w:rsidR="009206FE">
              <w:rPr>
                <w:b w:val="0"/>
                <w:i/>
                <w:noProof/>
                <w:color w:val="000000" w:themeColor="text1"/>
                <w:szCs w:val="28"/>
              </w:rPr>
              <w:t xml:space="preserve"> </w:t>
            </w:r>
            <w:r w:rsidR="00624859">
              <w:rPr>
                <w:b w:val="0"/>
                <w:i/>
                <w:noProof/>
                <w:color w:val="000000" w:themeColor="text1"/>
                <w:szCs w:val="28"/>
              </w:rPr>
              <w:t>02</w:t>
            </w:r>
            <w:r w:rsidR="009A3399">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01BB06FC"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23A245AA" w:rsidR="002A431E" w:rsidRDefault="002A431E" w:rsidP="00593059">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903206" w:rsidRPr="00903206">
        <w:rPr>
          <w:b w:val="0"/>
          <w:noProof/>
          <w:color w:val="000000" w:themeColor="text1"/>
          <w:szCs w:val="28"/>
        </w:rPr>
        <w:t>Mua sắm thiết bị phát sóng wifi năm 2026</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7DBA0992" w:rsidR="009700B6" w:rsidRP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p w14:paraId="643D7943" w14:textId="2763D3E4" w:rsidR="00BC56FE" w:rsidRPr="00BC56FE" w:rsidRDefault="00BC56FE" w:rsidP="009700B6">
      <w:pPr>
        <w:pStyle w:val="ListParagraph"/>
        <w:spacing w:before="120" w:after="120"/>
        <w:ind w:left="927"/>
        <w:jc w:val="both"/>
        <w:rPr>
          <w:b w:val="0"/>
          <w:i/>
          <w:noProof/>
          <w:color w:val="000000" w:themeColor="text1"/>
          <w:szCs w:val="28"/>
        </w:rPr>
      </w:pPr>
      <w:r w:rsidRPr="00BC56FE">
        <w:rPr>
          <w:b w:val="0"/>
          <w:i/>
          <w:noProof/>
          <w:color w:val="000000" w:themeColor="text1"/>
          <w:szCs w:val="28"/>
        </w:rPr>
        <w:t>Đính kèm Danh mục hàng hóa</w:t>
      </w:r>
    </w:p>
    <w:p w14:paraId="650E2C02" w14:textId="4CC60869"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09A851A8"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2635F0">
        <w:rPr>
          <w:b w:val="0"/>
          <w:noProof/>
          <w:color w:val="000000" w:themeColor="text1"/>
          <w:szCs w:val="28"/>
        </w:rPr>
        <w:t>Thiết bị phát sóng wifi</w:t>
      </w:r>
      <w:r w:rsidRPr="00A772EB">
        <w:rPr>
          <w:b w:val="0"/>
          <w:noProof/>
          <w:color w:val="000000" w:themeColor="text1"/>
          <w:szCs w:val="28"/>
        </w:rPr>
        <w:t>”.</w:t>
      </w:r>
    </w:p>
    <w:p w14:paraId="2DC3A6FE" w14:textId="6172EABD"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D83D45" w:rsidRPr="00BD5346">
        <w:rPr>
          <w:noProof/>
          <w:color w:val="000000" w:themeColor="text1"/>
          <w:szCs w:val="28"/>
        </w:rPr>
        <w:t>1</w:t>
      </w:r>
      <w:r w:rsidR="002635F0">
        <w:rPr>
          <w:noProof/>
          <w:color w:val="000000" w:themeColor="text1"/>
          <w:szCs w:val="28"/>
        </w:rPr>
        <w:t>3</w:t>
      </w:r>
      <w:r w:rsidRPr="00BD5346">
        <w:rPr>
          <w:noProof/>
          <w:color w:val="000000" w:themeColor="text1"/>
          <w:szCs w:val="28"/>
        </w:rPr>
        <w:t>/0</w:t>
      </w:r>
      <w:r w:rsidR="00D83D45" w:rsidRPr="00BD5346">
        <w:rPr>
          <w:noProof/>
          <w:color w:val="000000" w:themeColor="text1"/>
          <w:szCs w:val="28"/>
        </w:rPr>
        <w:t>2</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014E4A6D"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805C53">
        <w:rPr>
          <w:noProof/>
          <w:color w:val="000000" w:themeColor="text1"/>
          <w:szCs w:val="28"/>
        </w:rPr>
        <w:t>6</w:t>
      </w:r>
      <w:r w:rsidR="00DF1DEF">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w:t>
      </w:r>
      <w:r w:rsidR="007D42BD" w:rsidRPr="00037DC1">
        <w:rPr>
          <w:rFonts w:eastAsia="Times New Roman"/>
          <w:b w:val="0"/>
          <w:szCs w:val="28"/>
        </w:rPr>
        <w:lastRenderedPageBreak/>
        <w:t>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208B78A5" w14:textId="1D05632C" w:rsidR="00023932" w:rsidRDefault="00023932" w:rsidP="00023932">
      <w:pPr>
        <w:spacing w:after="0" w:line="240" w:lineRule="auto"/>
        <w:jc w:val="center"/>
        <w:rPr>
          <w:color w:val="000000" w:themeColor="text1"/>
          <w:sz w:val="30"/>
          <w:szCs w:val="30"/>
        </w:rPr>
      </w:pPr>
      <w:r>
        <w:rPr>
          <w:color w:val="000000" w:themeColor="text1"/>
          <w:sz w:val="30"/>
          <w:szCs w:val="30"/>
        </w:rPr>
        <w:lastRenderedPageBreak/>
        <w:t>DANH MỤC HÀNG HÓA</w:t>
      </w:r>
    </w:p>
    <w:p w14:paraId="72BA5F3B" w14:textId="460305E2" w:rsidR="00023932" w:rsidRDefault="00023932" w:rsidP="00023932">
      <w:pPr>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3341B9">
        <w:rPr>
          <w:b w:val="0"/>
          <w:i/>
          <w:color w:val="000000" w:themeColor="text1"/>
          <w:szCs w:val="28"/>
        </w:rPr>
        <w:t xml:space="preserve"> </w:t>
      </w:r>
      <w:r w:rsidR="00624859">
        <w:rPr>
          <w:b w:val="0"/>
          <w:i/>
          <w:color w:val="000000" w:themeColor="text1"/>
          <w:szCs w:val="28"/>
        </w:rPr>
        <w:t>284</w:t>
      </w:r>
      <w:r w:rsidRPr="001D6918">
        <w:rPr>
          <w:b w:val="0"/>
          <w:i/>
          <w:noProof/>
          <w:color w:val="000000" w:themeColor="text1"/>
          <w:szCs w:val="28"/>
          <w:lang w:val="vi-VN"/>
        </w:rPr>
        <w:t>/BV</w:t>
      </w:r>
      <w:r w:rsidR="007B1CDF">
        <w:rPr>
          <w:b w:val="0"/>
          <w:i/>
          <w:noProof/>
          <w:color w:val="000000" w:themeColor="text1"/>
          <w:szCs w:val="28"/>
        </w:rPr>
        <w:t xml:space="preserve">ĐKCL-CNTT ngày </w:t>
      </w:r>
      <w:r w:rsidR="00624859">
        <w:rPr>
          <w:b w:val="0"/>
          <w:i/>
          <w:noProof/>
          <w:color w:val="000000" w:themeColor="text1"/>
          <w:szCs w:val="28"/>
        </w:rPr>
        <w:t>06</w:t>
      </w:r>
      <w:r w:rsidR="007B1CDF">
        <w:rPr>
          <w:b w:val="0"/>
          <w:i/>
          <w:noProof/>
          <w:color w:val="000000" w:themeColor="text1"/>
          <w:szCs w:val="28"/>
        </w:rPr>
        <w:t xml:space="preserve"> </w:t>
      </w:r>
      <w:r w:rsidRPr="001D6918">
        <w:rPr>
          <w:b w:val="0"/>
          <w:i/>
          <w:noProof/>
          <w:color w:val="000000" w:themeColor="text1"/>
          <w:szCs w:val="28"/>
        </w:rPr>
        <w:t xml:space="preserve">tháng </w:t>
      </w:r>
      <w:r w:rsidR="00624859">
        <w:rPr>
          <w:b w:val="0"/>
          <w:i/>
          <w:noProof/>
          <w:color w:val="000000" w:themeColor="text1"/>
          <w:szCs w:val="28"/>
        </w:rPr>
        <w:t>02</w:t>
      </w:r>
      <w:r>
        <w:rPr>
          <w:b w:val="0"/>
          <w:i/>
          <w:noProof/>
          <w:color w:val="000000" w:themeColor="text1"/>
          <w:szCs w:val="28"/>
        </w:rPr>
        <w:t xml:space="preserve"> năm 2026</w:t>
      </w:r>
      <w:r w:rsidRPr="001D6918">
        <w:rPr>
          <w:b w:val="0"/>
          <w:i/>
          <w:noProof/>
          <w:color w:val="000000" w:themeColor="text1"/>
          <w:szCs w:val="28"/>
        </w:rPr>
        <w:t>)</w:t>
      </w:r>
    </w:p>
    <w:tbl>
      <w:tblPr>
        <w:tblW w:w="13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70"/>
        <w:gridCol w:w="913"/>
        <w:gridCol w:w="1086"/>
        <w:gridCol w:w="8935"/>
      </w:tblGrid>
      <w:tr w:rsidR="00023932" w:rsidRPr="00023932" w14:paraId="577536FA" w14:textId="77777777" w:rsidTr="00023932">
        <w:trPr>
          <w:tblHeader/>
        </w:trPr>
        <w:tc>
          <w:tcPr>
            <w:tcW w:w="560" w:type="dxa"/>
            <w:shd w:val="clear" w:color="auto" w:fill="auto"/>
            <w:vAlign w:val="center"/>
          </w:tcPr>
          <w:p w14:paraId="35C17EAE" w14:textId="77777777" w:rsidR="00023932" w:rsidRPr="00023932" w:rsidRDefault="00023932" w:rsidP="00023932">
            <w:pPr>
              <w:tabs>
                <w:tab w:val="left" w:pos="3375"/>
              </w:tabs>
              <w:spacing w:after="0" w:line="240" w:lineRule="auto"/>
              <w:jc w:val="center"/>
            </w:pPr>
            <w:r w:rsidRPr="00023932">
              <w:t>Stt</w:t>
            </w:r>
          </w:p>
        </w:tc>
        <w:tc>
          <w:tcPr>
            <w:tcW w:w="1670" w:type="dxa"/>
            <w:shd w:val="clear" w:color="auto" w:fill="auto"/>
            <w:vAlign w:val="center"/>
          </w:tcPr>
          <w:p w14:paraId="5B25A274" w14:textId="77777777" w:rsidR="00023932" w:rsidRPr="00023932" w:rsidRDefault="00023932" w:rsidP="00023932">
            <w:pPr>
              <w:tabs>
                <w:tab w:val="left" w:pos="3375"/>
              </w:tabs>
              <w:spacing w:after="0" w:line="240" w:lineRule="auto"/>
              <w:jc w:val="center"/>
            </w:pPr>
            <w:r w:rsidRPr="00023932">
              <w:t>Tên hàng hóa</w:t>
            </w:r>
          </w:p>
        </w:tc>
        <w:tc>
          <w:tcPr>
            <w:tcW w:w="913" w:type="dxa"/>
            <w:shd w:val="clear" w:color="auto" w:fill="auto"/>
            <w:vAlign w:val="center"/>
          </w:tcPr>
          <w:p w14:paraId="4DD61801" w14:textId="77777777" w:rsidR="00023932" w:rsidRPr="00023932" w:rsidRDefault="00023932" w:rsidP="00023932">
            <w:pPr>
              <w:tabs>
                <w:tab w:val="left" w:pos="3375"/>
              </w:tabs>
              <w:spacing w:after="0" w:line="240" w:lineRule="auto"/>
              <w:jc w:val="center"/>
            </w:pPr>
            <w:r w:rsidRPr="00023932">
              <w:t>Số lượng</w:t>
            </w:r>
          </w:p>
        </w:tc>
        <w:tc>
          <w:tcPr>
            <w:tcW w:w="1086" w:type="dxa"/>
            <w:shd w:val="clear" w:color="auto" w:fill="auto"/>
            <w:vAlign w:val="center"/>
          </w:tcPr>
          <w:p w14:paraId="2963AC5E" w14:textId="77777777" w:rsidR="00023932" w:rsidRPr="00023932" w:rsidRDefault="00023932" w:rsidP="00023932">
            <w:pPr>
              <w:tabs>
                <w:tab w:val="left" w:pos="3375"/>
              </w:tabs>
              <w:spacing w:after="0" w:line="240" w:lineRule="auto"/>
              <w:jc w:val="center"/>
            </w:pPr>
            <w:r w:rsidRPr="00023932">
              <w:t>Đơn vị tính</w:t>
            </w:r>
          </w:p>
        </w:tc>
        <w:tc>
          <w:tcPr>
            <w:tcW w:w="8935" w:type="dxa"/>
            <w:shd w:val="clear" w:color="auto" w:fill="auto"/>
            <w:vAlign w:val="center"/>
          </w:tcPr>
          <w:p w14:paraId="6FD848FE" w14:textId="77777777" w:rsidR="00023932" w:rsidRPr="00023932" w:rsidRDefault="00023932" w:rsidP="00023932">
            <w:pPr>
              <w:tabs>
                <w:tab w:val="left" w:pos="3375"/>
              </w:tabs>
              <w:spacing w:after="0" w:line="240" w:lineRule="auto"/>
              <w:jc w:val="center"/>
            </w:pPr>
            <w:r w:rsidRPr="00023932">
              <w:t>Thông số kỹ thuật</w:t>
            </w:r>
          </w:p>
        </w:tc>
      </w:tr>
      <w:tr w:rsidR="00023932" w:rsidRPr="00023932" w14:paraId="25D0B52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6CAF4A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31890B8" w14:textId="775F66BE" w:rsidR="00023932" w:rsidRPr="00023932" w:rsidRDefault="00F570FA" w:rsidP="00023932">
            <w:pPr>
              <w:tabs>
                <w:tab w:val="left" w:pos="3375"/>
              </w:tabs>
              <w:spacing w:after="0" w:line="240" w:lineRule="auto"/>
              <w:rPr>
                <w:b w:val="0"/>
              </w:rPr>
            </w:pPr>
            <w:r w:rsidRPr="00F570FA">
              <w:rPr>
                <w:b w:val="0"/>
              </w:rPr>
              <w:t>Thiết bị phát sóng wifi</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74CBD2" w14:textId="66D04175" w:rsidR="00023932" w:rsidRPr="00023932" w:rsidRDefault="00F570FA" w:rsidP="00023932">
            <w:pPr>
              <w:tabs>
                <w:tab w:val="left" w:pos="3375"/>
              </w:tabs>
              <w:spacing w:after="0" w:line="240" w:lineRule="auto"/>
              <w:jc w:val="center"/>
              <w:rPr>
                <w:b w:val="0"/>
              </w:rPr>
            </w:pPr>
            <w:r>
              <w:rPr>
                <w:b w:val="0"/>
              </w:rPr>
              <w:t>4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BBFD32" w14:textId="5D005C69" w:rsidR="00023932" w:rsidRPr="00023932" w:rsidRDefault="00F570FA" w:rsidP="00023932">
            <w:pPr>
              <w:tabs>
                <w:tab w:val="left" w:pos="3375"/>
              </w:tabs>
              <w:spacing w:after="0" w:line="240" w:lineRule="auto"/>
              <w:jc w:val="center"/>
              <w:rPr>
                <w:b w:val="0"/>
              </w:rPr>
            </w:pPr>
            <w:r w:rsidRPr="00F570FA">
              <w:rPr>
                <w:b w:val="0"/>
              </w:rPr>
              <w:t>Cái / Bộ</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5B30D896" w14:textId="77777777" w:rsidR="00F570FA" w:rsidRPr="00F570FA" w:rsidRDefault="00F570FA" w:rsidP="00F570FA">
            <w:pPr>
              <w:tabs>
                <w:tab w:val="left" w:pos="3375"/>
              </w:tabs>
              <w:spacing w:after="0" w:line="240" w:lineRule="auto"/>
              <w:rPr>
                <w:b w:val="0"/>
              </w:rPr>
            </w:pPr>
            <w:r w:rsidRPr="00F570FA">
              <w:rPr>
                <w:b w:val="0"/>
              </w:rPr>
              <w:t>- Chuẩn wifi:  ≥ chuẩn wifi 6 (802.11ax), hoạt động đồng thời 2 băng tần 2.4 GHz &amp; 5 GHz</w:t>
            </w:r>
          </w:p>
          <w:p w14:paraId="7BF1D1F3" w14:textId="77777777" w:rsidR="00F570FA" w:rsidRPr="00F570FA" w:rsidRDefault="00F570FA" w:rsidP="00F570FA">
            <w:pPr>
              <w:tabs>
                <w:tab w:val="left" w:pos="3375"/>
              </w:tabs>
              <w:spacing w:after="0" w:line="240" w:lineRule="auto"/>
              <w:rPr>
                <w:b w:val="0"/>
              </w:rPr>
            </w:pPr>
            <w:r w:rsidRPr="00F570FA">
              <w:rPr>
                <w:b w:val="0"/>
              </w:rPr>
              <w:t>- Công nghệ MU-MIMO</w:t>
            </w:r>
          </w:p>
          <w:p w14:paraId="071040DB" w14:textId="77777777" w:rsidR="00F570FA" w:rsidRPr="00F570FA" w:rsidRDefault="00F570FA" w:rsidP="00F570FA">
            <w:pPr>
              <w:tabs>
                <w:tab w:val="left" w:pos="3375"/>
              </w:tabs>
              <w:spacing w:after="0" w:line="240" w:lineRule="auto"/>
              <w:rPr>
                <w:b w:val="0"/>
              </w:rPr>
            </w:pPr>
            <w:r w:rsidRPr="00F570FA">
              <w:rPr>
                <w:b w:val="0"/>
              </w:rPr>
              <w:t>- Cấp nguồn: DC Input: ≥ 12V hoặc cấp nguồn qua mạng POE  802.3at/af.</w:t>
            </w:r>
          </w:p>
          <w:p w14:paraId="1594C27D" w14:textId="77777777" w:rsidR="00F570FA" w:rsidRPr="00F570FA" w:rsidRDefault="00F570FA" w:rsidP="00F570FA">
            <w:pPr>
              <w:tabs>
                <w:tab w:val="left" w:pos="3375"/>
              </w:tabs>
              <w:spacing w:after="0" w:line="240" w:lineRule="auto"/>
              <w:rPr>
                <w:b w:val="0"/>
              </w:rPr>
            </w:pPr>
            <w:r w:rsidRPr="00F570FA">
              <w:rPr>
                <w:b w:val="0"/>
              </w:rPr>
              <w:t>- Cổng kết nối: ≥ 1 x GbE PoE và ≥ 1 x GbE LAN</w:t>
            </w:r>
          </w:p>
          <w:p w14:paraId="06F60058" w14:textId="77777777" w:rsidR="00F570FA" w:rsidRPr="00F570FA" w:rsidRDefault="00F570FA" w:rsidP="00F570FA">
            <w:pPr>
              <w:tabs>
                <w:tab w:val="left" w:pos="3375"/>
              </w:tabs>
              <w:spacing w:after="0" w:line="240" w:lineRule="auto"/>
              <w:rPr>
                <w:b w:val="0"/>
              </w:rPr>
            </w:pPr>
            <w:r w:rsidRPr="00F570FA">
              <w:rPr>
                <w:b w:val="0"/>
              </w:rPr>
              <w:t>- Anten tích hợp có Gain: ≥ 4.9 dBi (2.4 GHz), ≥ 5.8 dBi (5 GHz)</w:t>
            </w:r>
          </w:p>
          <w:p w14:paraId="2677D5A9" w14:textId="77777777" w:rsidR="00F570FA" w:rsidRPr="00F570FA" w:rsidRDefault="00F570FA" w:rsidP="00F570FA">
            <w:pPr>
              <w:tabs>
                <w:tab w:val="left" w:pos="3375"/>
              </w:tabs>
              <w:spacing w:after="0" w:line="240" w:lineRule="auto"/>
              <w:rPr>
                <w:b w:val="0"/>
              </w:rPr>
            </w:pPr>
            <w:r w:rsidRPr="00F570FA">
              <w:rPr>
                <w:b w:val="0"/>
              </w:rPr>
              <w:t>- Radio Chains: 2.4 GHz: ≥ 2 x 2 ; 5 GHz: ≥ 3 x 3</w:t>
            </w:r>
          </w:p>
          <w:p w14:paraId="5E4C75E1" w14:textId="77777777" w:rsidR="00F570FA" w:rsidRPr="00F570FA" w:rsidRDefault="00F570FA" w:rsidP="00F570FA">
            <w:pPr>
              <w:tabs>
                <w:tab w:val="left" w:pos="3375"/>
              </w:tabs>
              <w:spacing w:after="0" w:line="240" w:lineRule="auto"/>
              <w:rPr>
                <w:b w:val="0"/>
              </w:rPr>
            </w:pPr>
            <w:r w:rsidRPr="00F570FA">
              <w:rPr>
                <w:b w:val="0"/>
              </w:rPr>
              <w:t>- Physical Data Rate:</w:t>
            </w:r>
          </w:p>
          <w:p w14:paraId="36532F80" w14:textId="77777777" w:rsidR="00F570FA" w:rsidRPr="00F570FA" w:rsidRDefault="00F570FA" w:rsidP="00F570FA">
            <w:pPr>
              <w:tabs>
                <w:tab w:val="left" w:pos="3375"/>
              </w:tabs>
              <w:spacing w:after="0" w:line="240" w:lineRule="auto"/>
              <w:rPr>
                <w:b w:val="0"/>
              </w:rPr>
            </w:pPr>
            <w:r w:rsidRPr="00F570FA">
              <w:rPr>
                <w:b w:val="0"/>
              </w:rPr>
              <w:t>+ Up to ≥ 574 Mbps (2.4 GHz)</w:t>
            </w:r>
          </w:p>
          <w:p w14:paraId="30521785" w14:textId="77777777" w:rsidR="00F570FA" w:rsidRPr="00F570FA" w:rsidRDefault="00F570FA" w:rsidP="00F570FA">
            <w:pPr>
              <w:tabs>
                <w:tab w:val="left" w:pos="3375"/>
              </w:tabs>
              <w:spacing w:after="0" w:line="240" w:lineRule="auto"/>
              <w:rPr>
                <w:b w:val="0"/>
              </w:rPr>
            </w:pPr>
            <w:r w:rsidRPr="00F570FA">
              <w:rPr>
                <w:b w:val="0"/>
              </w:rPr>
              <w:t>+ Up to ≥ 2402 Mbps (5 GHz)</w:t>
            </w:r>
          </w:p>
          <w:p w14:paraId="585D10DF" w14:textId="77777777" w:rsidR="00F570FA" w:rsidRPr="00F570FA" w:rsidRDefault="00F570FA" w:rsidP="00F570FA">
            <w:pPr>
              <w:tabs>
                <w:tab w:val="left" w:pos="3375"/>
              </w:tabs>
              <w:spacing w:after="0" w:line="240" w:lineRule="auto"/>
              <w:rPr>
                <w:b w:val="0"/>
              </w:rPr>
            </w:pPr>
            <w:r w:rsidRPr="00F570FA">
              <w:rPr>
                <w:b w:val="0"/>
              </w:rPr>
              <w:t>- Tính năng Roaming 802.11 k/v/r</w:t>
            </w:r>
          </w:p>
          <w:p w14:paraId="055D26C3" w14:textId="77777777" w:rsidR="00F570FA" w:rsidRPr="00F570FA" w:rsidRDefault="00F570FA" w:rsidP="00F570FA">
            <w:pPr>
              <w:tabs>
                <w:tab w:val="left" w:pos="3375"/>
              </w:tabs>
              <w:spacing w:after="0" w:line="240" w:lineRule="auto"/>
              <w:rPr>
                <w:b w:val="0"/>
              </w:rPr>
            </w:pPr>
            <w:r w:rsidRPr="00F570FA">
              <w:rPr>
                <w:b w:val="0"/>
              </w:rPr>
              <w:t>- ESSID: ≥ 16/băng tần (≥ 32 tổng 2 băng tần)</w:t>
            </w:r>
          </w:p>
          <w:p w14:paraId="61A4C1F5" w14:textId="77777777" w:rsidR="00F570FA" w:rsidRPr="00F570FA" w:rsidRDefault="00F570FA" w:rsidP="00F570FA">
            <w:pPr>
              <w:tabs>
                <w:tab w:val="left" w:pos="3375"/>
              </w:tabs>
              <w:spacing w:after="0" w:line="240" w:lineRule="auto"/>
              <w:rPr>
                <w:b w:val="0"/>
              </w:rPr>
            </w:pPr>
            <w:r w:rsidRPr="00F570FA">
              <w:rPr>
                <w:b w:val="0"/>
              </w:rPr>
              <w:t>- Lắp đặt treo trần hoặc treo tường.</w:t>
            </w:r>
          </w:p>
          <w:p w14:paraId="08B1B9E9" w14:textId="77777777" w:rsidR="00F570FA" w:rsidRPr="00F570FA" w:rsidRDefault="00F570FA" w:rsidP="00F570FA">
            <w:pPr>
              <w:tabs>
                <w:tab w:val="left" w:pos="3375"/>
              </w:tabs>
              <w:spacing w:after="0" w:line="240" w:lineRule="auto"/>
              <w:rPr>
                <w:b w:val="0"/>
              </w:rPr>
            </w:pPr>
            <w:r w:rsidRPr="00F570FA">
              <w:rPr>
                <w:b w:val="0"/>
              </w:rPr>
              <w:t>- Quản lý thiết bị: cho phép quản trị tập trung trung qua Cloud hoặc quản trị độc lập từng thiết bị hoặc bằng controller cứng.</w:t>
            </w:r>
          </w:p>
          <w:p w14:paraId="2535D452" w14:textId="77777777" w:rsidR="00F570FA" w:rsidRPr="00F570FA" w:rsidRDefault="00F570FA" w:rsidP="00F570FA">
            <w:pPr>
              <w:tabs>
                <w:tab w:val="left" w:pos="3375"/>
              </w:tabs>
              <w:spacing w:after="0" w:line="240" w:lineRule="auto"/>
              <w:rPr>
                <w:b w:val="0"/>
              </w:rPr>
            </w:pPr>
            <w:r w:rsidRPr="00F570FA">
              <w:rPr>
                <w:b w:val="0"/>
              </w:rPr>
              <w:t>- Hỗ trợ kết nối vào hệ thống quản lý tập trung đang sử dụng tại bệnh viện: ecCLOUD</w:t>
            </w:r>
          </w:p>
          <w:p w14:paraId="1D1F1BDE" w14:textId="77777777" w:rsidR="00F570FA" w:rsidRPr="00F570FA" w:rsidRDefault="00F570FA" w:rsidP="00F570FA">
            <w:pPr>
              <w:tabs>
                <w:tab w:val="left" w:pos="3375"/>
              </w:tabs>
              <w:spacing w:after="0" w:line="240" w:lineRule="auto"/>
              <w:rPr>
                <w:b w:val="0"/>
              </w:rPr>
            </w:pPr>
            <w:r w:rsidRPr="00F570FA">
              <w:rPr>
                <w:b w:val="0"/>
              </w:rPr>
              <w:t>- Năm sản xuất: 2025 trở về sau</w:t>
            </w:r>
          </w:p>
          <w:p w14:paraId="52DDE616" w14:textId="4D7CD177" w:rsidR="00023932" w:rsidRPr="00023932" w:rsidRDefault="00F570FA" w:rsidP="00F570FA">
            <w:pPr>
              <w:tabs>
                <w:tab w:val="left" w:pos="3375"/>
              </w:tabs>
              <w:spacing w:after="0" w:line="240" w:lineRule="auto"/>
              <w:rPr>
                <w:b w:val="0"/>
              </w:rPr>
            </w:pPr>
            <w:r w:rsidRPr="00F570FA">
              <w:rPr>
                <w:b w:val="0"/>
              </w:rPr>
              <w:t>- Bảo hành: ≥ 12 tháng</w:t>
            </w:r>
          </w:p>
        </w:tc>
      </w:tr>
      <w:tr w:rsidR="00023932" w:rsidRPr="00023932" w14:paraId="1938EB2B" w14:textId="77777777" w:rsidTr="007839CC">
        <w:trPr>
          <w:trHeight w:val="422"/>
        </w:trPr>
        <w:tc>
          <w:tcPr>
            <w:tcW w:w="13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83A3" w14:textId="1D583938" w:rsidR="00023932" w:rsidRPr="00023932" w:rsidRDefault="00023932" w:rsidP="00864445">
            <w:pPr>
              <w:tabs>
                <w:tab w:val="left" w:pos="3375"/>
              </w:tabs>
              <w:spacing w:after="0" w:line="240" w:lineRule="auto"/>
              <w:ind w:firstLine="595"/>
            </w:pPr>
            <w:r w:rsidRPr="00023932">
              <w:t>Tổng cộng: 0</w:t>
            </w:r>
            <w:r w:rsidR="00864445">
              <w:t>1</w:t>
            </w:r>
            <w:r w:rsidRPr="00023932">
              <w:t xml:space="preserve"> khoản</w:t>
            </w:r>
          </w:p>
        </w:tc>
      </w:tr>
    </w:tbl>
    <w:p w14:paraId="1F0288B9" w14:textId="77777777" w:rsidR="00023932" w:rsidRPr="00023932" w:rsidRDefault="00023932" w:rsidP="00023932">
      <w:pPr>
        <w:jc w:val="center"/>
        <w:rPr>
          <w:color w:val="000000" w:themeColor="text1"/>
          <w:sz w:val="30"/>
          <w:szCs w:val="30"/>
        </w:rPr>
      </w:pPr>
    </w:p>
    <w:p w14:paraId="6E97D086" w14:textId="48A29719" w:rsidR="00023932" w:rsidRDefault="00023932" w:rsidP="00023932">
      <w:pPr>
        <w:jc w:val="center"/>
        <w:rPr>
          <w:color w:val="000000" w:themeColor="text1"/>
          <w:sz w:val="30"/>
          <w:szCs w:val="30"/>
        </w:rPr>
      </w:pPr>
      <w:r>
        <w:rPr>
          <w:color w:val="000000" w:themeColor="text1"/>
          <w:sz w:val="30"/>
          <w:szCs w:val="30"/>
        </w:rPr>
        <w:br w:type="page"/>
      </w:r>
    </w:p>
    <w:p w14:paraId="7B1A2425" w14:textId="5CA2DA26" w:rsidR="0027285D" w:rsidRPr="00786E19" w:rsidRDefault="0027285D" w:rsidP="0027285D">
      <w:pPr>
        <w:spacing w:after="0" w:line="240" w:lineRule="auto"/>
        <w:jc w:val="center"/>
        <w:rPr>
          <w:color w:val="000000" w:themeColor="text1"/>
          <w:sz w:val="30"/>
          <w:szCs w:val="30"/>
        </w:rPr>
      </w:pPr>
      <w:r>
        <w:rPr>
          <w:color w:val="000000" w:themeColor="text1"/>
          <w:sz w:val="30"/>
          <w:szCs w:val="30"/>
        </w:rPr>
        <w:lastRenderedPageBreak/>
        <w:t>BIỂU MẪU CHÀO GIÁ</w:t>
      </w:r>
    </w:p>
    <w:p w14:paraId="2D89CE8C" w14:textId="190E2E70" w:rsidR="00FB6F01" w:rsidRDefault="0027285D" w:rsidP="0027285D">
      <w:pPr>
        <w:spacing w:after="0" w:line="240" w:lineRule="auto"/>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8C3AB5">
        <w:rPr>
          <w:b w:val="0"/>
          <w:i/>
          <w:color w:val="000000" w:themeColor="text1"/>
          <w:szCs w:val="28"/>
        </w:rPr>
        <w:t xml:space="preserve"> </w:t>
      </w:r>
      <w:r w:rsidR="00624859">
        <w:rPr>
          <w:b w:val="0"/>
          <w:i/>
          <w:color w:val="000000" w:themeColor="text1"/>
          <w:szCs w:val="28"/>
        </w:rPr>
        <w:t>284</w:t>
      </w:r>
      <w:r w:rsidRPr="001D6918">
        <w:rPr>
          <w:b w:val="0"/>
          <w:i/>
          <w:noProof/>
          <w:color w:val="000000" w:themeColor="text1"/>
          <w:szCs w:val="28"/>
          <w:lang w:val="vi-VN"/>
        </w:rPr>
        <w:t>/BV</w:t>
      </w:r>
      <w:r>
        <w:rPr>
          <w:b w:val="0"/>
          <w:i/>
          <w:noProof/>
          <w:color w:val="000000" w:themeColor="text1"/>
          <w:szCs w:val="28"/>
        </w:rPr>
        <w:t>ĐKCL-CNTT ngày</w:t>
      </w:r>
      <w:r w:rsidR="007B1CDF">
        <w:rPr>
          <w:b w:val="0"/>
          <w:i/>
          <w:noProof/>
          <w:color w:val="000000" w:themeColor="text1"/>
          <w:szCs w:val="28"/>
        </w:rPr>
        <w:t xml:space="preserve"> </w:t>
      </w:r>
      <w:r w:rsidR="00624859">
        <w:rPr>
          <w:b w:val="0"/>
          <w:i/>
          <w:noProof/>
          <w:color w:val="000000" w:themeColor="text1"/>
          <w:szCs w:val="28"/>
        </w:rPr>
        <w:t>06</w:t>
      </w:r>
      <w:r w:rsidR="007B1CDF">
        <w:rPr>
          <w:b w:val="0"/>
          <w:i/>
          <w:noProof/>
          <w:color w:val="000000" w:themeColor="text1"/>
          <w:szCs w:val="28"/>
        </w:rPr>
        <w:t xml:space="preserve"> </w:t>
      </w:r>
      <w:r w:rsidRPr="001D6918">
        <w:rPr>
          <w:b w:val="0"/>
          <w:i/>
          <w:noProof/>
          <w:color w:val="000000" w:themeColor="text1"/>
          <w:szCs w:val="28"/>
        </w:rPr>
        <w:t xml:space="preserve">tháng </w:t>
      </w:r>
      <w:r w:rsidR="00624859">
        <w:rPr>
          <w:b w:val="0"/>
          <w:i/>
          <w:noProof/>
          <w:color w:val="000000" w:themeColor="text1"/>
          <w:szCs w:val="28"/>
        </w:rPr>
        <w:t>02</w:t>
      </w:r>
      <w:r>
        <w:rPr>
          <w:b w:val="0"/>
          <w:i/>
          <w:noProof/>
          <w:color w:val="000000" w:themeColor="text1"/>
          <w:szCs w:val="28"/>
        </w:rPr>
        <w:t xml:space="preserve"> năm 20</w:t>
      </w:r>
      <w:bookmarkStart w:id="0" w:name="_GoBack"/>
      <w:bookmarkEnd w:id="0"/>
      <w:r>
        <w:rPr>
          <w:b w:val="0"/>
          <w:i/>
          <w:noProof/>
          <w:color w:val="000000" w:themeColor="text1"/>
          <w:szCs w:val="28"/>
        </w:rPr>
        <w:t>2</w:t>
      </w:r>
      <w:r w:rsidR="00023932">
        <w:rPr>
          <w:b w:val="0"/>
          <w:i/>
          <w:noProof/>
          <w:color w:val="000000" w:themeColor="text1"/>
          <w:szCs w:val="28"/>
        </w:rPr>
        <w:t>6</w:t>
      </w:r>
      <w:r w:rsidRPr="001D6918">
        <w:rPr>
          <w:b w:val="0"/>
          <w:i/>
          <w:noProof/>
          <w:color w:val="000000" w:themeColor="text1"/>
          <w:szCs w:val="28"/>
        </w:rPr>
        <w:t>)</w:t>
      </w:r>
    </w:p>
    <w:p w14:paraId="01C2D5A7" w14:textId="001C9F1F"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6A66656E"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hàng hóa:</w:t>
      </w:r>
    </w:p>
    <w:tbl>
      <w:tblPr>
        <w:tblW w:w="491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85"/>
        <w:gridCol w:w="1343"/>
        <w:gridCol w:w="124"/>
        <w:gridCol w:w="1783"/>
        <w:gridCol w:w="1325"/>
        <w:gridCol w:w="1349"/>
        <w:gridCol w:w="1742"/>
        <w:gridCol w:w="993"/>
        <w:gridCol w:w="993"/>
        <w:gridCol w:w="2040"/>
        <w:gridCol w:w="1131"/>
      </w:tblGrid>
      <w:tr w:rsidR="00360D1D" w:rsidRPr="00D001D5" w14:paraId="3DEE6B44" w14:textId="77777777" w:rsidTr="00360D1D">
        <w:trPr>
          <w:trHeight w:val="1245"/>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464" w:type="pct"/>
            <w:tcBorders>
              <w:top w:val="single" w:sz="8" w:space="0" w:color="auto"/>
              <w:left w:val="nil"/>
              <w:bottom w:val="single" w:sz="8" w:space="0" w:color="auto"/>
              <w:right w:val="single" w:sz="4" w:space="0" w:color="auto"/>
              <w:tl2br w:val="nil"/>
              <w:tr2bl w:val="nil"/>
            </w:tcBorders>
            <w:vAlign w:val="center"/>
          </w:tcPr>
          <w:p w14:paraId="158203B5" w14:textId="77777777" w:rsidR="00D70313" w:rsidRDefault="00D70313"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p w14:paraId="0F09150D" w14:textId="1BD13A01" w:rsidR="00360D1D" w:rsidRPr="00D001D5" w:rsidRDefault="00360D1D"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43"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297E8FED"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w:t>
            </w:r>
            <w:r w:rsidR="00360D1D">
              <w:rPr>
                <w:rFonts w:eastAsia="Times New Roman"/>
                <w:bCs/>
                <w:sz w:val="24"/>
                <w:szCs w:val="24"/>
                <w:lang w:val="en-GB" w:eastAsia="en-GB"/>
              </w:rPr>
              <w:t xml:space="preserve"> </w:t>
            </w:r>
            <w:r>
              <w:rPr>
                <w:rFonts w:eastAsia="Times New Roman"/>
                <w:bCs/>
                <w:sz w:val="24"/>
                <w:szCs w:val="24"/>
                <w:lang w:val="en-GB" w:eastAsia="en-GB"/>
              </w:rPr>
              <w:t>Nước SX</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8DCB3" w14:textId="77777777" w:rsidR="005801F9"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 xml:space="preserve">Chứng từ </w:t>
            </w:r>
          </w:p>
          <w:p w14:paraId="6F389F93" w14:textId="7255B6F5" w:rsidR="00D70313" w:rsidRPr="00531838"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liên quan</w:t>
            </w:r>
            <w:r w:rsidR="00AC429B">
              <w:rPr>
                <w:rStyle w:val="FootnoteReference"/>
                <w:rFonts w:eastAsia="Times New Roman"/>
                <w:sz w:val="24"/>
                <w:szCs w:val="24"/>
                <w:lang w:val="en-GB" w:eastAsia="en-GB"/>
              </w:rPr>
              <w:footnoteReference w:id="1"/>
            </w:r>
          </w:p>
        </w:tc>
        <w:tc>
          <w:tcPr>
            <w:tcW w:w="343"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3"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0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360D1D" w:rsidRPr="00D001D5" w14:paraId="16455D58" w14:textId="77777777" w:rsidTr="00360D1D">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464"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3"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360D1D" w:rsidRPr="00D001D5" w14:paraId="01421DC2" w14:textId="77777777" w:rsidTr="00360D1D">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464"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3"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2C0721">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A6E4" w14:textId="77777777" w:rsidR="00A2411A" w:rsidRDefault="00A2411A" w:rsidP="00AC429B">
      <w:pPr>
        <w:spacing w:after="0" w:line="240" w:lineRule="auto"/>
      </w:pPr>
      <w:r>
        <w:separator/>
      </w:r>
    </w:p>
  </w:endnote>
  <w:endnote w:type="continuationSeparator" w:id="0">
    <w:p w14:paraId="07C4F87E" w14:textId="77777777" w:rsidR="00A2411A" w:rsidRDefault="00A2411A"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85A02" w14:textId="77777777" w:rsidR="00A2411A" w:rsidRDefault="00A2411A" w:rsidP="00AC429B">
      <w:pPr>
        <w:spacing w:after="0" w:line="240" w:lineRule="auto"/>
      </w:pPr>
      <w:r>
        <w:separator/>
      </w:r>
    </w:p>
  </w:footnote>
  <w:footnote w:type="continuationSeparator" w:id="0">
    <w:p w14:paraId="4FAD7D91" w14:textId="77777777" w:rsidR="00A2411A" w:rsidRDefault="00A2411A" w:rsidP="00AC429B">
      <w:pPr>
        <w:spacing w:after="0" w:line="240" w:lineRule="auto"/>
      </w:pPr>
      <w:r>
        <w:continuationSeparator/>
      </w:r>
    </w:p>
  </w:footnote>
  <w:footnote w:id="1">
    <w:p w14:paraId="663690FF" w14:textId="06F59B3C" w:rsidR="00AC429B" w:rsidRPr="00AC429B" w:rsidRDefault="00AC429B">
      <w:pPr>
        <w:pStyle w:val="FootnoteText"/>
        <w:rPr>
          <w:b w:val="0"/>
        </w:rPr>
      </w:pPr>
      <w:r>
        <w:rPr>
          <w:rStyle w:val="FootnoteReference"/>
        </w:rPr>
        <w:footnoteRef/>
      </w:r>
      <w:r>
        <w:t xml:space="preserve"> </w:t>
      </w:r>
      <w:r w:rsidR="006B303C" w:rsidRPr="006B303C">
        <w:rPr>
          <w:b w:val="0"/>
        </w:rPr>
        <w:t>Bao gồm:</w:t>
      </w:r>
      <w:r w:rsidR="00000745">
        <w:rPr>
          <w:b w:val="0"/>
        </w:rPr>
        <w:t xml:space="preserve"> Nhà thầu phải cung cấp</w:t>
      </w:r>
      <w:r w:rsidR="00151976">
        <w:rPr>
          <w:b w:val="0"/>
        </w:rPr>
        <w:t xml:space="preserve"> Giấy chứng nhận xuất xứ hàng hóa (CO) đối với hàng hóa nhập khẩu, Giấy chứng nhận ch</w:t>
      </w:r>
      <w:r w:rsidR="00FB74A2">
        <w:rPr>
          <w:b w:val="0"/>
        </w:rPr>
        <w:t>ất</w:t>
      </w:r>
      <w:r w:rsidR="00151976">
        <w:rPr>
          <w:b w:val="0"/>
        </w:rPr>
        <w:t xml:space="preserve"> lượng hàng hóa (CQ) hoặc tương đương, tờ khai hải quan đối với hàng hóa nhập khẩu</w:t>
      </w:r>
      <w:r w:rsidR="00000745">
        <w:rPr>
          <w:b w:val="0"/>
        </w:rPr>
        <w:t>,</w:t>
      </w:r>
      <w:r w:rsidR="006B303C" w:rsidRPr="006B303C">
        <w:rPr>
          <w:b w:val="0"/>
        </w:rPr>
        <w:t xml:space="preserve"> Giấy</w:t>
      </w:r>
      <w:r w:rsidR="00BF6A13">
        <w:rPr>
          <w:b w:val="0"/>
        </w:rPr>
        <w:t xml:space="preserve"> chứng nhận hợp quy và</w:t>
      </w:r>
      <w:r w:rsidR="006B303C" w:rsidRPr="006B303C">
        <w:rPr>
          <w:b w:val="0"/>
        </w:rPr>
        <w:t xml:space="preserve"> công bố hợp quy theo quy định tại Khoản </w:t>
      </w:r>
      <w:r w:rsidR="00BF6A13">
        <w:rPr>
          <w:b w:val="0"/>
        </w:rPr>
        <w:t>1</w:t>
      </w:r>
      <w:r w:rsidR="006B303C" w:rsidRPr="006B303C">
        <w:rPr>
          <w:b w:val="0"/>
        </w:rPr>
        <w:t>, Điều 3, Thông tư 29/2025/TT-BKHCN ngày 13/11/2025 của Bộ Khoa học và Công nghệ</w:t>
      </w:r>
      <w:r w:rsidR="00000745">
        <w:rPr>
          <w:b w:val="0"/>
        </w:rPr>
        <w:t xml:space="preserve"> khi giao hà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4CEC"/>
    <w:rsid w:val="0001202C"/>
    <w:rsid w:val="000129D6"/>
    <w:rsid w:val="00016862"/>
    <w:rsid w:val="0001686B"/>
    <w:rsid w:val="000172A2"/>
    <w:rsid w:val="00021447"/>
    <w:rsid w:val="00023932"/>
    <w:rsid w:val="00025E58"/>
    <w:rsid w:val="000412E6"/>
    <w:rsid w:val="00050F9D"/>
    <w:rsid w:val="000534D5"/>
    <w:rsid w:val="00057738"/>
    <w:rsid w:val="00060FA2"/>
    <w:rsid w:val="00061C33"/>
    <w:rsid w:val="0006279E"/>
    <w:rsid w:val="00066849"/>
    <w:rsid w:val="00067B9D"/>
    <w:rsid w:val="00070C27"/>
    <w:rsid w:val="00070E0A"/>
    <w:rsid w:val="00072C5A"/>
    <w:rsid w:val="000753C3"/>
    <w:rsid w:val="000807BB"/>
    <w:rsid w:val="00083A7A"/>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1976"/>
    <w:rsid w:val="00154ED9"/>
    <w:rsid w:val="00156223"/>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B40DE"/>
    <w:rsid w:val="001B4B2E"/>
    <w:rsid w:val="001B6364"/>
    <w:rsid w:val="001C3C41"/>
    <w:rsid w:val="001C42A0"/>
    <w:rsid w:val="001C6A10"/>
    <w:rsid w:val="001D2B2C"/>
    <w:rsid w:val="001D2C55"/>
    <w:rsid w:val="001D578A"/>
    <w:rsid w:val="001D580E"/>
    <w:rsid w:val="001D6918"/>
    <w:rsid w:val="001D6A51"/>
    <w:rsid w:val="001E48D1"/>
    <w:rsid w:val="001E5F60"/>
    <w:rsid w:val="001F1C2A"/>
    <w:rsid w:val="001F2105"/>
    <w:rsid w:val="001F2AB7"/>
    <w:rsid w:val="002103E9"/>
    <w:rsid w:val="00210CA6"/>
    <w:rsid w:val="0021452D"/>
    <w:rsid w:val="002172D1"/>
    <w:rsid w:val="00227958"/>
    <w:rsid w:val="00227CAA"/>
    <w:rsid w:val="002325A8"/>
    <w:rsid w:val="00232FD2"/>
    <w:rsid w:val="002401B5"/>
    <w:rsid w:val="002419D9"/>
    <w:rsid w:val="00244410"/>
    <w:rsid w:val="002463D5"/>
    <w:rsid w:val="00250C95"/>
    <w:rsid w:val="00251FED"/>
    <w:rsid w:val="002635F0"/>
    <w:rsid w:val="0026553C"/>
    <w:rsid w:val="002664BA"/>
    <w:rsid w:val="0027285D"/>
    <w:rsid w:val="00272FAD"/>
    <w:rsid w:val="00274735"/>
    <w:rsid w:val="00275B11"/>
    <w:rsid w:val="00281A61"/>
    <w:rsid w:val="0028440E"/>
    <w:rsid w:val="00291609"/>
    <w:rsid w:val="00292518"/>
    <w:rsid w:val="002958BF"/>
    <w:rsid w:val="002A42B1"/>
    <w:rsid w:val="002A431E"/>
    <w:rsid w:val="002A4DA0"/>
    <w:rsid w:val="002A5E26"/>
    <w:rsid w:val="002B08BD"/>
    <w:rsid w:val="002B5A17"/>
    <w:rsid w:val="002B60C6"/>
    <w:rsid w:val="002C0721"/>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341B9"/>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268"/>
    <w:rsid w:val="003D5B58"/>
    <w:rsid w:val="003D7A22"/>
    <w:rsid w:val="003F3D9E"/>
    <w:rsid w:val="003F7D69"/>
    <w:rsid w:val="0040001D"/>
    <w:rsid w:val="00400DCF"/>
    <w:rsid w:val="00403F5F"/>
    <w:rsid w:val="00404130"/>
    <w:rsid w:val="0041330E"/>
    <w:rsid w:val="00413C5A"/>
    <w:rsid w:val="00416363"/>
    <w:rsid w:val="00421A23"/>
    <w:rsid w:val="004250AC"/>
    <w:rsid w:val="00426E88"/>
    <w:rsid w:val="00431436"/>
    <w:rsid w:val="004341EC"/>
    <w:rsid w:val="00436814"/>
    <w:rsid w:val="00440CA5"/>
    <w:rsid w:val="004475D0"/>
    <w:rsid w:val="00454831"/>
    <w:rsid w:val="00454993"/>
    <w:rsid w:val="00462D7F"/>
    <w:rsid w:val="004647FE"/>
    <w:rsid w:val="00465B89"/>
    <w:rsid w:val="00467000"/>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7408C"/>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4859"/>
    <w:rsid w:val="0062622F"/>
    <w:rsid w:val="00643EF0"/>
    <w:rsid w:val="006449D6"/>
    <w:rsid w:val="00647CEF"/>
    <w:rsid w:val="0065265C"/>
    <w:rsid w:val="006577ED"/>
    <w:rsid w:val="00661218"/>
    <w:rsid w:val="00662E9B"/>
    <w:rsid w:val="00664512"/>
    <w:rsid w:val="00664B39"/>
    <w:rsid w:val="00665A92"/>
    <w:rsid w:val="006708B6"/>
    <w:rsid w:val="00670C79"/>
    <w:rsid w:val="00671217"/>
    <w:rsid w:val="00685040"/>
    <w:rsid w:val="00691F61"/>
    <w:rsid w:val="00692193"/>
    <w:rsid w:val="006948A7"/>
    <w:rsid w:val="00696257"/>
    <w:rsid w:val="006A2182"/>
    <w:rsid w:val="006A5FF9"/>
    <w:rsid w:val="006A76F2"/>
    <w:rsid w:val="006B006C"/>
    <w:rsid w:val="006B2C7F"/>
    <w:rsid w:val="006B303C"/>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42CD2"/>
    <w:rsid w:val="00743A48"/>
    <w:rsid w:val="0074520D"/>
    <w:rsid w:val="00746364"/>
    <w:rsid w:val="007464F4"/>
    <w:rsid w:val="00750AF6"/>
    <w:rsid w:val="00753749"/>
    <w:rsid w:val="00762096"/>
    <w:rsid w:val="0076743E"/>
    <w:rsid w:val="00786E19"/>
    <w:rsid w:val="00790B39"/>
    <w:rsid w:val="00795A97"/>
    <w:rsid w:val="007A51B7"/>
    <w:rsid w:val="007B1CDF"/>
    <w:rsid w:val="007C744C"/>
    <w:rsid w:val="007D364B"/>
    <w:rsid w:val="007D42BD"/>
    <w:rsid w:val="007D4A6E"/>
    <w:rsid w:val="007E66DD"/>
    <w:rsid w:val="007E7DB4"/>
    <w:rsid w:val="007F2C12"/>
    <w:rsid w:val="007F5026"/>
    <w:rsid w:val="00805C53"/>
    <w:rsid w:val="0081492A"/>
    <w:rsid w:val="0082232E"/>
    <w:rsid w:val="00832F84"/>
    <w:rsid w:val="0083513D"/>
    <w:rsid w:val="00837718"/>
    <w:rsid w:val="0084354C"/>
    <w:rsid w:val="00844156"/>
    <w:rsid w:val="00846B1C"/>
    <w:rsid w:val="00846BAD"/>
    <w:rsid w:val="00855C7E"/>
    <w:rsid w:val="0085746F"/>
    <w:rsid w:val="00864445"/>
    <w:rsid w:val="00872846"/>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39D"/>
    <w:rsid w:val="008F6B0F"/>
    <w:rsid w:val="008F7828"/>
    <w:rsid w:val="00903206"/>
    <w:rsid w:val="00910891"/>
    <w:rsid w:val="009206FE"/>
    <w:rsid w:val="00923413"/>
    <w:rsid w:val="009258F5"/>
    <w:rsid w:val="00934BFD"/>
    <w:rsid w:val="00936B51"/>
    <w:rsid w:val="00936CC5"/>
    <w:rsid w:val="009441EE"/>
    <w:rsid w:val="009506C8"/>
    <w:rsid w:val="00956564"/>
    <w:rsid w:val="009700B6"/>
    <w:rsid w:val="00970E41"/>
    <w:rsid w:val="009763F1"/>
    <w:rsid w:val="00983D97"/>
    <w:rsid w:val="009857D3"/>
    <w:rsid w:val="00987DE0"/>
    <w:rsid w:val="0099204F"/>
    <w:rsid w:val="00992A5E"/>
    <w:rsid w:val="009A3399"/>
    <w:rsid w:val="009A4045"/>
    <w:rsid w:val="009B08BD"/>
    <w:rsid w:val="009B6FEB"/>
    <w:rsid w:val="009C18AD"/>
    <w:rsid w:val="009C6663"/>
    <w:rsid w:val="009D0CCB"/>
    <w:rsid w:val="009D4036"/>
    <w:rsid w:val="009D4CA7"/>
    <w:rsid w:val="009D7FBA"/>
    <w:rsid w:val="009E3A76"/>
    <w:rsid w:val="009F0734"/>
    <w:rsid w:val="009F1ED2"/>
    <w:rsid w:val="009F68A3"/>
    <w:rsid w:val="00A06AE1"/>
    <w:rsid w:val="00A06D24"/>
    <w:rsid w:val="00A22830"/>
    <w:rsid w:val="00A23B5F"/>
    <w:rsid w:val="00A23EED"/>
    <w:rsid w:val="00A2411A"/>
    <w:rsid w:val="00A3337F"/>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758"/>
    <w:rsid w:val="00B26D21"/>
    <w:rsid w:val="00B30891"/>
    <w:rsid w:val="00B314BB"/>
    <w:rsid w:val="00B37220"/>
    <w:rsid w:val="00B3755C"/>
    <w:rsid w:val="00B406F5"/>
    <w:rsid w:val="00B40844"/>
    <w:rsid w:val="00B40997"/>
    <w:rsid w:val="00B47D79"/>
    <w:rsid w:val="00B5548F"/>
    <w:rsid w:val="00B558A8"/>
    <w:rsid w:val="00B61F57"/>
    <w:rsid w:val="00B67EA2"/>
    <w:rsid w:val="00B727D0"/>
    <w:rsid w:val="00B81646"/>
    <w:rsid w:val="00B8358B"/>
    <w:rsid w:val="00B8606A"/>
    <w:rsid w:val="00B87EE4"/>
    <w:rsid w:val="00B949AF"/>
    <w:rsid w:val="00B96726"/>
    <w:rsid w:val="00B9716C"/>
    <w:rsid w:val="00B97E55"/>
    <w:rsid w:val="00BA2406"/>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604C"/>
    <w:rsid w:val="00BF663A"/>
    <w:rsid w:val="00BF6A13"/>
    <w:rsid w:val="00C06E74"/>
    <w:rsid w:val="00C10B63"/>
    <w:rsid w:val="00C13E53"/>
    <w:rsid w:val="00C15215"/>
    <w:rsid w:val="00C2313C"/>
    <w:rsid w:val="00C27687"/>
    <w:rsid w:val="00C302A5"/>
    <w:rsid w:val="00C355AA"/>
    <w:rsid w:val="00C42CB1"/>
    <w:rsid w:val="00C4405B"/>
    <w:rsid w:val="00C5032A"/>
    <w:rsid w:val="00C547A0"/>
    <w:rsid w:val="00C566B7"/>
    <w:rsid w:val="00C70A38"/>
    <w:rsid w:val="00C7312F"/>
    <w:rsid w:val="00C749E1"/>
    <w:rsid w:val="00C759BA"/>
    <w:rsid w:val="00C77526"/>
    <w:rsid w:val="00C82E05"/>
    <w:rsid w:val="00C9056A"/>
    <w:rsid w:val="00C9387F"/>
    <w:rsid w:val="00CA72F9"/>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620F"/>
    <w:rsid w:val="00D70313"/>
    <w:rsid w:val="00D713E7"/>
    <w:rsid w:val="00D7758E"/>
    <w:rsid w:val="00D77C97"/>
    <w:rsid w:val="00D83D45"/>
    <w:rsid w:val="00D8615E"/>
    <w:rsid w:val="00D92597"/>
    <w:rsid w:val="00D92A6B"/>
    <w:rsid w:val="00DA02F6"/>
    <w:rsid w:val="00DA053F"/>
    <w:rsid w:val="00DA37B0"/>
    <w:rsid w:val="00DA47DE"/>
    <w:rsid w:val="00DA60AF"/>
    <w:rsid w:val="00DB0646"/>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07773"/>
    <w:rsid w:val="00E149C5"/>
    <w:rsid w:val="00E16EC5"/>
    <w:rsid w:val="00E250F1"/>
    <w:rsid w:val="00E44574"/>
    <w:rsid w:val="00E566F3"/>
    <w:rsid w:val="00E62D1E"/>
    <w:rsid w:val="00E727D8"/>
    <w:rsid w:val="00E72D82"/>
    <w:rsid w:val="00E75CE9"/>
    <w:rsid w:val="00E80424"/>
    <w:rsid w:val="00E813E2"/>
    <w:rsid w:val="00E83BDE"/>
    <w:rsid w:val="00E91482"/>
    <w:rsid w:val="00E941F9"/>
    <w:rsid w:val="00E97E7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33137"/>
    <w:rsid w:val="00F34026"/>
    <w:rsid w:val="00F35326"/>
    <w:rsid w:val="00F35E01"/>
    <w:rsid w:val="00F37D56"/>
    <w:rsid w:val="00F404A1"/>
    <w:rsid w:val="00F43811"/>
    <w:rsid w:val="00F54C34"/>
    <w:rsid w:val="00F570FA"/>
    <w:rsid w:val="00F63383"/>
    <w:rsid w:val="00F661D4"/>
    <w:rsid w:val="00F6781F"/>
    <w:rsid w:val="00F740CA"/>
    <w:rsid w:val="00F7424E"/>
    <w:rsid w:val="00F840DC"/>
    <w:rsid w:val="00F862CD"/>
    <w:rsid w:val="00F9027F"/>
    <w:rsid w:val="00FA7C16"/>
    <w:rsid w:val="00FB27E0"/>
    <w:rsid w:val="00FB57FE"/>
    <w:rsid w:val="00FB6F01"/>
    <w:rsid w:val="00FB74A2"/>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90D2-42C2-49B0-A8A3-B894CDC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211</cp:revision>
  <cp:lastPrinted>2026-02-06T04:27:00Z</cp:lastPrinted>
  <dcterms:created xsi:type="dcterms:W3CDTF">2025-02-04T07:30:00Z</dcterms:created>
  <dcterms:modified xsi:type="dcterms:W3CDTF">2026-02-06T04:27:00Z</dcterms:modified>
</cp:coreProperties>
</file>